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DC439" w14:textId="094D7FC0" w:rsidR="00A351CC" w:rsidRDefault="00A351CC" w:rsidP="00956E7D"/>
    <w:p w14:paraId="3044B28A" w14:textId="77777777" w:rsidR="007B1E91" w:rsidRDefault="007B1E91" w:rsidP="007B1E91">
      <w:pPr>
        <w:jc w:val="center"/>
        <w:rPr>
          <w:b/>
          <w:bCs/>
          <w:sz w:val="40"/>
          <w:szCs w:val="40"/>
        </w:rPr>
      </w:pPr>
      <w:r w:rsidRPr="00906BC2">
        <w:rPr>
          <w:b/>
          <w:bCs/>
          <w:sz w:val="40"/>
          <w:szCs w:val="40"/>
        </w:rPr>
        <w:t xml:space="preserve">AUTORIZZAZIONE </w:t>
      </w:r>
      <w:r>
        <w:rPr>
          <w:b/>
          <w:bCs/>
          <w:sz w:val="40"/>
          <w:szCs w:val="40"/>
        </w:rPr>
        <w:t>SOTTOSCRIZIONE CREMO CARD</w:t>
      </w:r>
    </w:p>
    <w:p w14:paraId="56822695" w14:textId="77777777" w:rsidR="007B1E91" w:rsidRDefault="007B1E91" w:rsidP="007B1E91">
      <w:pPr>
        <w:jc w:val="center"/>
        <w:rPr>
          <w:b/>
          <w:bCs/>
          <w:sz w:val="40"/>
          <w:szCs w:val="40"/>
        </w:rPr>
      </w:pPr>
      <w:r w:rsidRPr="00906BC2">
        <w:rPr>
          <w:b/>
          <w:bCs/>
          <w:sz w:val="40"/>
          <w:szCs w:val="40"/>
        </w:rPr>
        <w:t>PER CONTO DI TERZA PERSONA</w:t>
      </w:r>
    </w:p>
    <w:p w14:paraId="5A0F02C9" w14:textId="77777777" w:rsidR="007B1E91" w:rsidRPr="00906BC2" w:rsidRDefault="007B1E91" w:rsidP="007B1E91">
      <w:pPr>
        <w:jc w:val="center"/>
        <w:rPr>
          <w:b/>
          <w:bCs/>
          <w:sz w:val="40"/>
          <w:szCs w:val="40"/>
        </w:rPr>
      </w:pPr>
    </w:p>
    <w:p w14:paraId="0CEABF00" w14:textId="77777777" w:rsidR="007B1E91" w:rsidRDefault="007B1E91" w:rsidP="007B1E91">
      <w:pPr>
        <w:spacing w:line="480" w:lineRule="auto"/>
        <w:jc w:val="both"/>
        <w:rPr>
          <w:sz w:val="32"/>
          <w:szCs w:val="32"/>
        </w:rPr>
      </w:pPr>
      <w:r w:rsidRPr="00906BC2">
        <w:rPr>
          <w:sz w:val="32"/>
          <w:szCs w:val="32"/>
        </w:rPr>
        <w:t xml:space="preserve">Il sottoscritto/a ___________________________________________ </w:t>
      </w:r>
    </w:p>
    <w:p w14:paraId="24AE1EA5" w14:textId="77777777" w:rsidR="007B1E91" w:rsidRPr="00906BC2" w:rsidRDefault="007B1E91" w:rsidP="007B1E91">
      <w:pPr>
        <w:spacing w:line="480" w:lineRule="auto"/>
        <w:jc w:val="both"/>
        <w:rPr>
          <w:sz w:val="32"/>
          <w:szCs w:val="32"/>
        </w:rPr>
      </w:pPr>
      <w:r w:rsidRPr="00906BC2">
        <w:rPr>
          <w:sz w:val="32"/>
          <w:szCs w:val="32"/>
        </w:rPr>
        <w:t>nato /a a _________________</w:t>
      </w:r>
      <w:r>
        <w:rPr>
          <w:sz w:val="32"/>
          <w:szCs w:val="32"/>
        </w:rPr>
        <w:t>__________</w:t>
      </w:r>
      <w:r w:rsidRPr="00906BC2">
        <w:rPr>
          <w:sz w:val="32"/>
          <w:szCs w:val="32"/>
        </w:rPr>
        <w:t xml:space="preserve"> il____________________</w:t>
      </w:r>
    </w:p>
    <w:p w14:paraId="46DA69E5" w14:textId="77777777" w:rsidR="007B1E91" w:rsidRDefault="007B1E91" w:rsidP="007B1E91">
      <w:pPr>
        <w:spacing w:line="48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UTORIZZA</w:t>
      </w:r>
    </w:p>
    <w:p w14:paraId="441D5ABF" w14:textId="77777777" w:rsidR="007B1E91" w:rsidRDefault="007B1E91" w:rsidP="007B1E91">
      <w:pPr>
        <w:spacing w:line="48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Il/la Sig./sig.ra </w:t>
      </w:r>
      <w:r w:rsidRPr="00906BC2">
        <w:rPr>
          <w:sz w:val="32"/>
          <w:szCs w:val="32"/>
        </w:rPr>
        <w:t xml:space="preserve"> ________________________________</w:t>
      </w:r>
      <w:r>
        <w:rPr>
          <w:sz w:val="32"/>
          <w:szCs w:val="32"/>
        </w:rPr>
        <w:t>___________</w:t>
      </w:r>
      <w:r w:rsidRPr="00906BC2">
        <w:rPr>
          <w:sz w:val="32"/>
          <w:szCs w:val="32"/>
        </w:rPr>
        <w:t xml:space="preserve"> </w:t>
      </w:r>
    </w:p>
    <w:p w14:paraId="352F2216" w14:textId="479B070D" w:rsidR="007B1E91" w:rsidRDefault="007B1E91" w:rsidP="007B1E91">
      <w:pPr>
        <w:spacing w:line="48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In quanto componente dello stesso nucleo familiare </w:t>
      </w:r>
      <w:r w:rsidRPr="00906BC2">
        <w:rPr>
          <w:sz w:val="32"/>
          <w:szCs w:val="32"/>
        </w:rPr>
        <w:t>all’acquisto dell</w:t>
      </w:r>
      <w:r>
        <w:rPr>
          <w:sz w:val="32"/>
          <w:szCs w:val="32"/>
        </w:rPr>
        <w:t>a Cremo Card</w:t>
      </w:r>
      <w:r w:rsidRPr="00906BC2">
        <w:rPr>
          <w:sz w:val="32"/>
          <w:szCs w:val="32"/>
        </w:rPr>
        <w:t xml:space="preserve"> per la stagione 20</w:t>
      </w:r>
      <w:r>
        <w:rPr>
          <w:sz w:val="32"/>
          <w:szCs w:val="32"/>
        </w:rPr>
        <w:t>2</w:t>
      </w:r>
      <w:r w:rsidR="009D71B2">
        <w:rPr>
          <w:sz w:val="32"/>
          <w:szCs w:val="32"/>
        </w:rPr>
        <w:t>3</w:t>
      </w:r>
      <w:r w:rsidRPr="00906BC2">
        <w:rPr>
          <w:sz w:val="32"/>
          <w:szCs w:val="32"/>
        </w:rPr>
        <w:t>/202</w:t>
      </w:r>
      <w:r w:rsidR="009D71B2">
        <w:rPr>
          <w:sz w:val="32"/>
          <w:szCs w:val="32"/>
        </w:rPr>
        <w:t>4</w:t>
      </w:r>
      <w:r w:rsidRPr="00906BC2">
        <w:rPr>
          <w:sz w:val="32"/>
          <w:szCs w:val="32"/>
        </w:rPr>
        <w:t>, per suo conto</w:t>
      </w:r>
    </w:p>
    <w:p w14:paraId="75610048" w14:textId="77777777" w:rsidR="007B1E91" w:rsidRDefault="007B1E91" w:rsidP="007B1E91">
      <w:pPr>
        <w:spacing w:line="480" w:lineRule="auto"/>
        <w:jc w:val="both"/>
        <w:rPr>
          <w:sz w:val="32"/>
          <w:szCs w:val="32"/>
        </w:rPr>
      </w:pPr>
    </w:p>
    <w:p w14:paraId="51D72BE7" w14:textId="49A2609B" w:rsidR="007B1E91" w:rsidRDefault="007B1E91" w:rsidP="007B1E91">
      <w:pPr>
        <w:spacing w:line="480" w:lineRule="auto"/>
        <w:jc w:val="both"/>
        <w:rPr>
          <w:sz w:val="32"/>
          <w:szCs w:val="32"/>
        </w:rPr>
      </w:pPr>
      <w:r>
        <w:rPr>
          <w:sz w:val="32"/>
          <w:szCs w:val="32"/>
        </w:rPr>
        <w:t>Cremona, lì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46BC1902" w14:textId="77777777" w:rsidR="007B1E91" w:rsidRDefault="007B1E91" w:rsidP="007B1E91">
      <w:pPr>
        <w:spacing w:line="480" w:lineRule="auto"/>
        <w:ind w:left="4248" w:firstLine="708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irma </w:t>
      </w:r>
    </w:p>
    <w:p w14:paraId="39182CA8" w14:textId="77777777" w:rsidR="007B1E91" w:rsidRPr="00906BC2" w:rsidRDefault="007B1E91" w:rsidP="007B1E91">
      <w:pPr>
        <w:spacing w:line="480" w:lineRule="auto"/>
        <w:ind w:left="4248" w:firstLine="708"/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</w:t>
      </w:r>
    </w:p>
    <w:p w14:paraId="7D2A8F56" w14:textId="77A2813B" w:rsidR="00A351CC" w:rsidRPr="00BB37C5" w:rsidRDefault="00A351CC" w:rsidP="007B1E91">
      <w:pPr>
        <w:jc w:val="center"/>
        <w:rPr>
          <w:sz w:val="20"/>
          <w:szCs w:val="20"/>
        </w:rPr>
      </w:pPr>
    </w:p>
    <w:sectPr w:rsidR="00A351CC" w:rsidRPr="00BB37C5" w:rsidSect="00605E4D">
      <w:headerReference w:type="default" r:id="rId8"/>
      <w:pgSz w:w="11906" w:h="16838"/>
      <w:pgMar w:top="1493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9ABB7" w14:textId="77777777" w:rsidR="00AA46BA" w:rsidRDefault="00AA46BA" w:rsidP="00572029">
      <w:pPr>
        <w:spacing w:after="0" w:line="240" w:lineRule="auto"/>
      </w:pPr>
      <w:r>
        <w:separator/>
      </w:r>
    </w:p>
  </w:endnote>
  <w:endnote w:type="continuationSeparator" w:id="0">
    <w:p w14:paraId="7180862E" w14:textId="77777777" w:rsidR="00AA46BA" w:rsidRDefault="00AA46BA" w:rsidP="0057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059B5" w14:textId="77777777" w:rsidR="00AA46BA" w:rsidRDefault="00AA46BA" w:rsidP="00572029">
      <w:pPr>
        <w:spacing w:after="0" w:line="240" w:lineRule="auto"/>
      </w:pPr>
      <w:bookmarkStart w:id="0" w:name="_Hlk35875690"/>
      <w:bookmarkEnd w:id="0"/>
      <w:r>
        <w:separator/>
      </w:r>
    </w:p>
  </w:footnote>
  <w:footnote w:type="continuationSeparator" w:id="0">
    <w:p w14:paraId="3FF38D69" w14:textId="77777777" w:rsidR="00AA46BA" w:rsidRDefault="00AA46BA" w:rsidP="00572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638BF" w14:textId="23B22C88" w:rsidR="00F9708F" w:rsidRDefault="00BB37C5" w:rsidP="00BB37C5">
    <w:pPr>
      <w:pStyle w:val="Intestazione"/>
      <w:ind w:left="-567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2E269D" wp14:editId="04B8DEA2">
              <wp:simplePos x="0" y="0"/>
              <wp:positionH relativeFrom="column">
                <wp:posOffset>870585</wp:posOffset>
              </wp:positionH>
              <wp:positionV relativeFrom="paragraph">
                <wp:posOffset>-142875</wp:posOffset>
              </wp:positionV>
              <wp:extent cx="5581650" cy="1238250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81650" cy="1238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FE1D9" w14:textId="77777777" w:rsidR="00F9708F" w:rsidRPr="00572029" w:rsidRDefault="00F9708F" w:rsidP="00572029">
                          <w:pPr>
                            <w:spacing w:after="0"/>
                            <w:rPr>
                              <w:rFonts w:ascii="Constantia" w:hAnsi="Constantia"/>
                              <w:b/>
                              <w:sz w:val="44"/>
                            </w:rPr>
                          </w:pPr>
                          <w:r w:rsidRPr="00572029">
                            <w:rPr>
                              <w:rFonts w:ascii="Constantia" w:hAnsi="Constantia"/>
                              <w:b/>
                              <w:sz w:val="44"/>
                            </w:rPr>
                            <w:t>U. S. Cremonese S.p.A</w:t>
                          </w:r>
                          <w:r>
                            <w:rPr>
                              <w:rFonts w:ascii="Constantia" w:hAnsi="Constantia"/>
                              <w:b/>
                              <w:sz w:val="44"/>
                            </w:rPr>
                            <w:t>.</w:t>
                          </w:r>
                        </w:p>
                        <w:p w14:paraId="38880797" w14:textId="5DF83F31" w:rsidR="00F9708F" w:rsidRPr="00D96159" w:rsidRDefault="00D173E3" w:rsidP="00D173E3">
                          <w:pPr>
                            <w:spacing w:after="0" w:line="240" w:lineRule="auto"/>
                            <w:rPr>
                              <w:rFonts w:ascii="Arial Narrow" w:hAnsi="Arial Narrow"/>
                              <w:i/>
                              <w:sz w:val="24"/>
                              <w:szCs w:val="28"/>
                            </w:rPr>
                          </w:pPr>
                          <w:r w:rsidRPr="00D96159">
                            <w:rPr>
                              <w:rFonts w:ascii="Arial Narrow" w:hAnsi="Arial Narrow"/>
                              <w:b/>
                              <w:bCs/>
                              <w:i/>
                              <w:sz w:val="24"/>
                              <w:szCs w:val="28"/>
                            </w:rPr>
                            <w:t>Sede:</w:t>
                          </w:r>
                          <w:r w:rsidRPr="00D96159">
                            <w:rPr>
                              <w:rFonts w:ascii="Arial Narrow" w:hAnsi="Arial Narrow"/>
                              <w:i/>
                              <w:sz w:val="24"/>
                              <w:szCs w:val="28"/>
                            </w:rPr>
                            <w:t xml:space="preserve"> Largo degli Sportivi, 18 – 26100 CREMONA </w:t>
                          </w:r>
                          <w:r w:rsidR="00CF028E" w:rsidRPr="00D96159">
                            <w:rPr>
                              <w:rFonts w:ascii="Arial Narrow" w:hAnsi="Arial Narrow"/>
                              <w:i/>
                              <w:sz w:val="24"/>
                              <w:szCs w:val="28"/>
                            </w:rPr>
                            <w:t xml:space="preserve">  </w:t>
                          </w:r>
                          <w:r w:rsidRPr="00D96159">
                            <w:rPr>
                              <w:rFonts w:ascii="Arial Narrow" w:hAnsi="Arial Narrow"/>
                              <w:i/>
                              <w:sz w:val="24"/>
                              <w:szCs w:val="28"/>
                            </w:rPr>
                            <w:t>c/o Centro Sportivo “Giovanni Arvedi”</w:t>
                          </w:r>
                        </w:p>
                        <w:p w14:paraId="769E607C" w14:textId="77777777" w:rsidR="00D173E3" w:rsidRPr="00D96159" w:rsidRDefault="00D173E3" w:rsidP="00D173E3">
                          <w:pPr>
                            <w:spacing w:after="0" w:line="240" w:lineRule="auto"/>
                            <w:rPr>
                              <w:rFonts w:ascii="Arial Narrow" w:hAnsi="Arial Narrow"/>
                              <w:i/>
                              <w:sz w:val="12"/>
                              <w:szCs w:val="14"/>
                            </w:rPr>
                          </w:pPr>
                        </w:p>
                        <w:p w14:paraId="55CFBF72" w14:textId="4E8260DE" w:rsidR="00D173E3" w:rsidRPr="0006104B" w:rsidRDefault="00F9708F" w:rsidP="00D173E3">
                          <w:pPr>
                            <w:spacing w:after="0" w:line="240" w:lineRule="auto"/>
                            <w:rPr>
                              <w:rFonts w:ascii="Arial Narrow" w:hAnsi="Arial Narrow"/>
                              <w:i/>
                              <w:szCs w:val="24"/>
                              <w:lang w:val="en-US"/>
                            </w:rPr>
                          </w:pPr>
                          <w:r w:rsidRPr="0006104B">
                            <w:rPr>
                              <w:rFonts w:ascii="Arial Narrow" w:hAnsi="Arial Narrow"/>
                              <w:i/>
                              <w:szCs w:val="24"/>
                              <w:lang w:val="en-US"/>
                            </w:rPr>
                            <w:t xml:space="preserve">Tel.: 0372 – 434016     Fax: 0372 – 454593 Mail: </w:t>
                          </w:r>
                          <w:hyperlink r:id="rId1" w:history="1">
                            <w:r w:rsidR="009D71B2" w:rsidRPr="00D565A7">
                              <w:rPr>
                                <w:rStyle w:val="Collegamentoipertestuale"/>
                                <w:rFonts w:ascii="Arial Narrow" w:hAnsi="Arial Narrow"/>
                                <w:i/>
                                <w:szCs w:val="24"/>
                                <w:lang w:val="en-US"/>
                              </w:rPr>
                              <w:t>cremonese@legaserieb</w:t>
                            </w:r>
                            <w:r w:rsidR="009D71B2" w:rsidRPr="00D565A7">
                              <w:rPr>
                                <w:rStyle w:val="Collegamentoipertestuale"/>
                                <w:rFonts w:ascii="Arial Narrow" w:hAnsi="Arial Narrow"/>
                                <w:i/>
                                <w:szCs w:val="24"/>
                                <w:lang w:val="en-US"/>
                              </w:rPr>
                              <w:t>.it</w:t>
                            </w:r>
                          </w:hyperlink>
                          <w:r w:rsidRPr="0006104B">
                            <w:rPr>
                              <w:rFonts w:ascii="Arial Narrow" w:hAnsi="Arial Narrow"/>
                              <w:i/>
                              <w:szCs w:val="24"/>
                              <w:lang w:val="en-US"/>
                            </w:rPr>
                            <w:t xml:space="preserve">  P</w:t>
                          </w:r>
                          <w:r w:rsidR="00D96159" w:rsidRPr="0006104B">
                            <w:rPr>
                              <w:rFonts w:ascii="Arial Narrow" w:hAnsi="Arial Narrow"/>
                              <w:i/>
                              <w:szCs w:val="24"/>
                              <w:lang w:val="en-US"/>
                            </w:rPr>
                            <w:t>EC</w:t>
                          </w:r>
                          <w:r w:rsidRPr="0006104B">
                            <w:rPr>
                              <w:rFonts w:ascii="Arial Narrow" w:hAnsi="Arial Narrow"/>
                              <w:i/>
                              <w:szCs w:val="24"/>
                              <w:lang w:val="en-US"/>
                            </w:rPr>
                            <w:t xml:space="preserve">: </w:t>
                          </w:r>
                          <w:hyperlink r:id="rId2" w:history="1">
                            <w:r w:rsidRPr="0006104B">
                              <w:rPr>
                                <w:rStyle w:val="Collegamentoipertestuale"/>
                                <w:rFonts w:ascii="Arial Narrow" w:hAnsi="Arial Narrow"/>
                                <w:i/>
                                <w:szCs w:val="24"/>
                                <w:lang w:val="en-US"/>
                              </w:rPr>
                              <w:t>cremonese@legalmail.it</w:t>
                            </w:r>
                          </w:hyperlink>
                          <w:r w:rsidRPr="0006104B">
                            <w:rPr>
                              <w:rFonts w:ascii="Arial Narrow" w:hAnsi="Arial Narrow"/>
                              <w:i/>
                              <w:szCs w:val="24"/>
                              <w:lang w:val="en-US"/>
                            </w:rPr>
                            <w:t xml:space="preserve">  </w:t>
                          </w:r>
                        </w:p>
                        <w:p w14:paraId="44BD6839" w14:textId="34E87B52" w:rsidR="00F9708F" w:rsidRPr="0006104B" w:rsidRDefault="00F9708F" w:rsidP="00D173E3">
                          <w:pPr>
                            <w:spacing w:after="0" w:line="240" w:lineRule="auto"/>
                            <w:rPr>
                              <w:rFonts w:ascii="Constantia" w:hAnsi="Constantia"/>
                              <w:i/>
                              <w:sz w:val="10"/>
                              <w:szCs w:val="12"/>
                              <w:lang w:val="en-US"/>
                            </w:rPr>
                          </w:pPr>
                          <w:r w:rsidRPr="0006104B">
                            <w:rPr>
                              <w:rFonts w:ascii="Constantia" w:hAnsi="Constantia"/>
                              <w:i/>
                              <w:sz w:val="20"/>
                              <w:lang w:val="en-US"/>
                            </w:rPr>
                            <w:t xml:space="preserve">    </w:t>
                          </w:r>
                        </w:p>
                        <w:p w14:paraId="31542F9F" w14:textId="3BDBB959" w:rsidR="00F9708F" w:rsidRPr="00D96159" w:rsidRDefault="00CF028E" w:rsidP="00D173E3">
                          <w:pPr>
                            <w:spacing w:after="0" w:line="240" w:lineRule="auto"/>
                            <w:rPr>
                              <w:rFonts w:ascii="Arial Narrow" w:hAnsi="Arial Narrow"/>
                              <w:szCs w:val="24"/>
                            </w:rPr>
                          </w:pPr>
                          <w:r w:rsidRPr="00D96159">
                            <w:rPr>
                              <w:rFonts w:ascii="Arial Narrow" w:hAnsi="Arial Narrow"/>
                              <w:i/>
                              <w:szCs w:val="24"/>
                            </w:rPr>
                            <w:t>P.</w:t>
                          </w:r>
                          <w:r w:rsidR="00F9708F" w:rsidRPr="00D96159">
                            <w:rPr>
                              <w:rFonts w:ascii="Arial Narrow" w:hAnsi="Arial Narrow"/>
                              <w:i/>
                              <w:szCs w:val="24"/>
                            </w:rPr>
                            <w:t xml:space="preserve"> IVA: </w:t>
                          </w:r>
                          <w:r w:rsidR="00F9708F" w:rsidRPr="00D96159">
                            <w:rPr>
                              <w:rFonts w:ascii="Arial Narrow" w:hAnsi="Arial Narrow"/>
                              <w:szCs w:val="24"/>
                            </w:rPr>
                            <w:t>00402350193</w:t>
                          </w:r>
                          <w:r w:rsidRPr="00D96159">
                            <w:rPr>
                              <w:rFonts w:ascii="Arial Narrow" w:hAnsi="Arial Narrow"/>
                              <w:i/>
                              <w:szCs w:val="24"/>
                            </w:rPr>
                            <w:t xml:space="preserve">   Codice Dest.: </w:t>
                          </w:r>
                          <w:r w:rsidR="00D173E3" w:rsidRPr="00D96159">
                            <w:rPr>
                              <w:rFonts w:ascii="Arial Narrow" w:hAnsi="Arial Narrow"/>
                              <w:i/>
                              <w:szCs w:val="24"/>
                            </w:rPr>
                            <w:t>M5UXCR1</w:t>
                          </w:r>
                          <w:r w:rsidRPr="00D96159">
                            <w:rPr>
                              <w:rFonts w:ascii="Arial Narrow" w:hAnsi="Arial Narrow"/>
                              <w:i/>
                              <w:szCs w:val="24"/>
                            </w:rPr>
                            <w:t xml:space="preserve">   </w:t>
                          </w:r>
                          <w:r w:rsidR="00F9708F" w:rsidRPr="00D96159">
                            <w:rPr>
                              <w:rFonts w:ascii="Arial Narrow" w:hAnsi="Arial Narrow"/>
                              <w:i/>
                              <w:szCs w:val="24"/>
                            </w:rPr>
                            <w:t>Cod</w:t>
                          </w:r>
                          <w:r w:rsidRPr="00D96159">
                            <w:rPr>
                              <w:rFonts w:ascii="Arial Narrow" w:hAnsi="Arial Narrow"/>
                              <w:i/>
                              <w:szCs w:val="24"/>
                            </w:rPr>
                            <w:t>ice</w:t>
                          </w:r>
                          <w:r w:rsidR="00F9708F" w:rsidRPr="00D96159">
                            <w:rPr>
                              <w:rFonts w:ascii="Arial Narrow" w:hAnsi="Arial Narrow"/>
                              <w:i/>
                              <w:szCs w:val="24"/>
                            </w:rPr>
                            <w:t xml:space="preserve"> Fiscale: 80005870193</w:t>
                          </w:r>
                          <w:r w:rsidRPr="00D96159">
                            <w:rPr>
                              <w:rFonts w:ascii="Arial Narrow" w:hAnsi="Arial Narrow"/>
                              <w:i/>
                              <w:szCs w:val="24"/>
                            </w:rPr>
                            <w:t xml:space="preserve">   Matricola FIGC </w:t>
                          </w:r>
                          <w:r w:rsidRPr="00D96159">
                            <w:rPr>
                              <w:rFonts w:ascii="Arial Narrow" w:hAnsi="Arial Narrow"/>
                              <w:szCs w:val="24"/>
                            </w:rPr>
                            <w:t>1466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2E269D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8.55pt;margin-top:-11.25pt;width:439.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" fillcolor="white [3201]" stroked="f" strokeweight=".5pt">
              <v:textbox>
                <w:txbxContent>
                  <w:p w14:paraId="09FFE1D9" w14:textId="77777777" w:rsidR="00F9708F" w:rsidRPr="00572029" w:rsidRDefault="00F9708F" w:rsidP="00572029">
                    <w:pPr>
                      <w:spacing w:after="0"/>
                      <w:rPr>
                        <w:rFonts w:ascii="Constantia" w:hAnsi="Constantia"/>
                        <w:b/>
                        <w:sz w:val="44"/>
                      </w:rPr>
                    </w:pPr>
                    <w:r w:rsidRPr="00572029">
                      <w:rPr>
                        <w:rFonts w:ascii="Constantia" w:hAnsi="Constantia"/>
                        <w:b/>
                        <w:sz w:val="44"/>
                      </w:rPr>
                      <w:t>U. S. Cremonese S.p.A</w:t>
                    </w:r>
                    <w:r>
                      <w:rPr>
                        <w:rFonts w:ascii="Constantia" w:hAnsi="Constantia"/>
                        <w:b/>
                        <w:sz w:val="44"/>
                      </w:rPr>
                      <w:t>.</w:t>
                    </w:r>
                  </w:p>
                  <w:p w14:paraId="38880797" w14:textId="5DF83F31" w:rsidR="00F9708F" w:rsidRPr="00D96159" w:rsidRDefault="00D173E3" w:rsidP="00D173E3">
                    <w:pPr>
                      <w:spacing w:after="0" w:line="240" w:lineRule="auto"/>
                      <w:rPr>
                        <w:rFonts w:ascii="Arial Narrow" w:hAnsi="Arial Narrow"/>
                        <w:i/>
                        <w:sz w:val="24"/>
                        <w:szCs w:val="28"/>
                      </w:rPr>
                    </w:pPr>
                    <w:r w:rsidRPr="00D96159">
                      <w:rPr>
                        <w:rFonts w:ascii="Arial Narrow" w:hAnsi="Arial Narrow"/>
                        <w:b/>
                        <w:bCs/>
                        <w:i/>
                        <w:sz w:val="24"/>
                        <w:szCs w:val="28"/>
                      </w:rPr>
                      <w:t>Sede:</w:t>
                    </w:r>
                    <w:r w:rsidRPr="00D96159">
                      <w:rPr>
                        <w:rFonts w:ascii="Arial Narrow" w:hAnsi="Arial Narrow"/>
                        <w:i/>
                        <w:sz w:val="24"/>
                        <w:szCs w:val="28"/>
                      </w:rPr>
                      <w:t xml:space="preserve"> Largo degli Sportivi, 18 – 26100 CREMONA </w:t>
                    </w:r>
                    <w:r w:rsidR="00CF028E" w:rsidRPr="00D96159">
                      <w:rPr>
                        <w:rFonts w:ascii="Arial Narrow" w:hAnsi="Arial Narrow"/>
                        <w:i/>
                        <w:sz w:val="24"/>
                        <w:szCs w:val="28"/>
                      </w:rPr>
                      <w:t xml:space="preserve">  </w:t>
                    </w:r>
                    <w:r w:rsidRPr="00D96159">
                      <w:rPr>
                        <w:rFonts w:ascii="Arial Narrow" w:hAnsi="Arial Narrow"/>
                        <w:i/>
                        <w:sz w:val="24"/>
                        <w:szCs w:val="28"/>
                      </w:rPr>
                      <w:t>c/o Centro Sportivo “Giovanni Arvedi”</w:t>
                    </w:r>
                  </w:p>
                  <w:p w14:paraId="769E607C" w14:textId="77777777" w:rsidR="00D173E3" w:rsidRPr="00D96159" w:rsidRDefault="00D173E3" w:rsidP="00D173E3">
                    <w:pPr>
                      <w:spacing w:after="0" w:line="240" w:lineRule="auto"/>
                      <w:rPr>
                        <w:rFonts w:ascii="Arial Narrow" w:hAnsi="Arial Narrow"/>
                        <w:i/>
                        <w:sz w:val="12"/>
                        <w:szCs w:val="14"/>
                      </w:rPr>
                    </w:pPr>
                  </w:p>
                  <w:p w14:paraId="55CFBF72" w14:textId="4E8260DE" w:rsidR="00D173E3" w:rsidRPr="0006104B" w:rsidRDefault="00F9708F" w:rsidP="00D173E3">
                    <w:pPr>
                      <w:spacing w:after="0" w:line="240" w:lineRule="auto"/>
                      <w:rPr>
                        <w:rFonts w:ascii="Arial Narrow" w:hAnsi="Arial Narrow"/>
                        <w:i/>
                        <w:szCs w:val="24"/>
                        <w:lang w:val="en-US"/>
                      </w:rPr>
                    </w:pPr>
                    <w:r w:rsidRPr="0006104B">
                      <w:rPr>
                        <w:rFonts w:ascii="Arial Narrow" w:hAnsi="Arial Narrow"/>
                        <w:i/>
                        <w:szCs w:val="24"/>
                        <w:lang w:val="en-US"/>
                      </w:rPr>
                      <w:t xml:space="preserve">Tel.: 0372 – 434016     Fax: 0372 – 454593 Mail: </w:t>
                    </w:r>
                    <w:hyperlink r:id="rId3" w:history="1">
                      <w:r w:rsidR="009D71B2" w:rsidRPr="00D565A7">
                        <w:rPr>
                          <w:rStyle w:val="Collegamentoipertestuale"/>
                          <w:rFonts w:ascii="Arial Narrow" w:hAnsi="Arial Narrow"/>
                          <w:i/>
                          <w:szCs w:val="24"/>
                          <w:lang w:val="en-US"/>
                        </w:rPr>
                        <w:t>cremonese@legaserieb</w:t>
                      </w:r>
                      <w:r w:rsidR="009D71B2" w:rsidRPr="00D565A7">
                        <w:rPr>
                          <w:rStyle w:val="Collegamentoipertestuale"/>
                          <w:rFonts w:ascii="Arial Narrow" w:hAnsi="Arial Narrow"/>
                          <w:i/>
                          <w:szCs w:val="24"/>
                          <w:lang w:val="en-US"/>
                        </w:rPr>
                        <w:t>.it</w:t>
                      </w:r>
                    </w:hyperlink>
                    <w:r w:rsidRPr="0006104B">
                      <w:rPr>
                        <w:rFonts w:ascii="Arial Narrow" w:hAnsi="Arial Narrow"/>
                        <w:i/>
                        <w:szCs w:val="24"/>
                        <w:lang w:val="en-US"/>
                      </w:rPr>
                      <w:t xml:space="preserve">  P</w:t>
                    </w:r>
                    <w:r w:rsidR="00D96159" w:rsidRPr="0006104B">
                      <w:rPr>
                        <w:rFonts w:ascii="Arial Narrow" w:hAnsi="Arial Narrow"/>
                        <w:i/>
                        <w:szCs w:val="24"/>
                        <w:lang w:val="en-US"/>
                      </w:rPr>
                      <w:t>EC</w:t>
                    </w:r>
                    <w:r w:rsidRPr="0006104B">
                      <w:rPr>
                        <w:rFonts w:ascii="Arial Narrow" w:hAnsi="Arial Narrow"/>
                        <w:i/>
                        <w:szCs w:val="24"/>
                        <w:lang w:val="en-US"/>
                      </w:rPr>
                      <w:t xml:space="preserve">: </w:t>
                    </w:r>
                    <w:hyperlink r:id="rId4" w:history="1">
                      <w:r w:rsidRPr="0006104B">
                        <w:rPr>
                          <w:rStyle w:val="Collegamentoipertestuale"/>
                          <w:rFonts w:ascii="Arial Narrow" w:hAnsi="Arial Narrow"/>
                          <w:i/>
                          <w:szCs w:val="24"/>
                          <w:lang w:val="en-US"/>
                        </w:rPr>
                        <w:t>cremonese@legalmail.it</w:t>
                      </w:r>
                    </w:hyperlink>
                    <w:r w:rsidRPr="0006104B">
                      <w:rPr>
                        <w:rFonts w:ascii="Arial Narrow" w:hAnsi="Arial Narrow"/>
                        <w:i/>
                        <w:szCs w:val="24"/>
                        <w:lang w:val="en-US"/>
                      </w:rPr>
                      <w:t xml:space="preserve">  </w:t>
                    </w:r>
                  </w:p>
                  <w:p w14:paraId="44BD6839" w14:textId="34E87B52" w:rsidR="00F9708F" w:rsidRPr="0006104B" w:rsidRDefault="00F9708F" w:rsidP="00D173E3">
                    <w:pPr>
                      <w:spacing w:after="0" w:line="240" w:lineRule="auto"/>
                      <w:rPr>
                        <w:rFonts w:ascii="Constantia" w:hAnsi="Constantia"/>
                        <w:i/>
                        <w:sz w:val="10"/>
                        <w:szCs w:val="12"/>
                        <w:lang w:val="en-US"/>
                      </w:rPr>
                    </w:pPr>
                    <w:r w:rsidRPr="0006104B">
                      <w:rPr>
                        <w:rFonts w:ascii="Constantia" w:hAnsi="Constantia"/>
                        <w:i/>
                        <w:sz w:val="20"/>
                        <w:lang w:val="en-US"/>
                      </w:rPr>
                      <w:t xml:space="preserve">    </w:t>
                    </w:r>
                  </w:p>
                  <w:p w14:paraId="31542F9F" w14:textId="3BDBB959" w:rsidR="00F9708F" w:rsidRPr="00D96159" w:rsidRDefault="00CF028E" w:rsidP="00D173E3">
                    <w:pPr>
                      <w:spacing w:after="0" w:line="240" w:lineRule="auto"/>
                      <w:rPr>
                        <w:rFonts w:ascii="Arial Narrow" w:hAnsi="Arial Narrow"/>
                        <w:szCs w:val="24"/>
                      </w:rPr>
                    </w:pPr>
                    <w:r w:rsidRPr="00D96159">
                      <w:rPr>
                        <w:rFonts w:ascii="Arial Narrow" w:hAnsi="Arial Narrow"/>
                        <w:i/>
                        <w:szCs w:val="24"/>
                      </w:rPr>
                      <w:t>P.</w:t>
                    </w:r>
                    <w:r w:rsidR="00F9708F" w:rsidRPr="00D96159">
                      <w:rPr>
                        <w:rFonts w:ascii="Arial Narrow" w:hAnsi="Arial Narrow"/>
                        <w:i/>
                        <w:szCs w:val="24"/>
                      </w:rPr>
                      <w:t xml:space="preserve"> IVA: </w:t>
                    </w:r>
                    <w:r w:rsidR="00F9708F" w:rsidRPr="00D96159">
                      <w:rPr>
                        <w:rFonts w:ascii="Arial Narrow" w:hAnsi="Arial Narrow"/>
                        <w:szCs w:val="24"/>
                      </w:rPr>
                      <w:t>00402350193</w:t>
                    </w:r>
                    <w:r w:rsidRPr="00D96159">
                      <w:rPr>
                        <w:rFonts w:ascii="Arial Narrow" w:hAnsi="Arial Narrow"/>
                        <w:i/>
                        <w:szCs w:val="24"/>
                      </w:rPr>
                      <w:t xml:space="preserve">   Codice Dest.: </w:t>
                    </w:r>
                    <w:r w:rsidR="00D173E3" w:rsidRPr="00D96159">
                      <w:rPr>
                        <w:rFonts w:ascii="Arial Narrow" w:hAnsi="Arial Narrow"/>
                        <w:i/>
                        <w:szCs w:val="24"/>
                      </w:rPr>
                      <w:t>M5UXCR1</w:t>
                    </w:r>
                    <w:r w:rsidRPr="00D96159">
                      <w:rPr>
                        <w:rFonts w:ascii="Arial Narrow" w:hAnsi="Arial Narrow"/>
                        <w:i/>
                        <w:szCs w:val="24"/>
                      </w:rPr>
                      <w:t xml:space="preserve">   </w:t>
                    </w:r>
                    <w:r w:rsidR="00F9708F" w:rsidRPr="00D96159">
                      <w:rPr>
                        <w:rFonts w:ascii="Arial Narrow" w:hAnsi="Arial Narrow"/>
                        <w:i/>
                        <w:szCs w:val="24"/>
                      </w:rPr>
                      <w:t>Cod</w:t>
                    </w:r>
                    <w:r w:rsidRPr="00D96159">
                      <w:rPr>
                        <w:rFonts w:ascii="Arial Narrow" w:hAnsi="Arial Narrow"/>
                        <w:i/>
                        <w:szCs w:val="24"/>
                      </w:rPr>
                      <w:t>ice</w:t>
                    </w:r>
                    <w:r w:rsidR="00F9708F" w:rsidRPr="00D96159">
                      <w:rPr>
                        <w:rFonts w:ascii="Arial Narrow" w:hAnsi="Arial Narrow"/>
                        <w:i/>
                        <w:szCs w:val="24"/>
                      </w:rPr>
                      <w:t xml:space="preserve"> Fiscale: 80005870193</w:t>
                    </w:r>
                    <w:r w:rsidRPr="00D96159">
                      <w:rPr>
                        <w:rFonts w:ascii="Arial Narrow" w:hAnsi="Arial Narrow"/>
                        <w:i/>
                        <w:szCs w:val="24"/>
                      </w:rPr>
                      <w:t xml:space="preserve">   Matricola FIGC </w:t>
                    </w:r>
                    <w:r w:rsidRPr="00D96159">
                      <w:rPr>
                        <w:rFonts w:ascii="Arial Narrow" w:hAnsi="Arial Narrow"/>
                        <w:szCs w:val="24"/>
                      </w:rPr>
                      <w:t>1466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inline distT="0" distB="0" distL="0" distR="0" wp14:anchorId="5D430DC6" wp14:editId="48EC8F51">
          <wp:extent cx="1104265" cy="1097477"/>
          <wp:effectExtent l="0" t="0" r="635" b="762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0px-US_Cremonese_logo.svg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476" cy="1102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564A2"/>
    <w:multiLevelType w:val="hybridMultilevel"/>
    <w:tmpl w:val="6F1285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12A3B"/>
    <w:multiLevelType w:val="hybridMultilevel"/>
    <w:tmpl w:val="AFAE1C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66938"/>
    <w:multiLevelType w:val="hybridMultilevel"/>
    <w:tmpl w:val="25F240E6"/>
    <w:lvl w:ilvl="0" w:tplc="5E4E2F4E">
      <w:numFmt w:val="bullet"/>
      <w:lvlText w:val="-"/>
      <w:lvlJc w:val="left"/>
      <w:pPr>
        <w:ind w:left="720" w:hanging="360"/>
      </w:pPr>
      <w:rPr>
        <w:rFonts w:ascii="Calibri" w:eastAsiaTheme="minorHAnsi" w:hAnsi="Calibri" w:cs="Helvetic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C3602"/>
    <w:multiLevelType w:val="hybridMultilevel"/>
    <w:tmpl w:val="49E44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407D1"/>
    <w:multiLevelType w:val="hybridMultilevel"/>
    <w:tmpl w:val="75F848EA"/>
    <w:lvl w:ilvl="0" w:tplc="36E41BA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EB83DEF"/>
    <w:multiLevelType w:val="hybridMultilevel"/>
    <w:tmpl w:val="5EEC14AE"/>
    <w:lvl w:ilvl="0" w:tplc="65E815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712253">
    <w:abstractNumId w:val="0"/>
  </w:num>
  <w:num w:numId="2" w16cid:durableId="1806466098">
    <w:abstractNumId w:val="4"/>
  </w:num>
  <w:num w:numId="3" w16cid:durableId="1162621832">
    <w:abstractNumId w:val="2"/>
  </w:num>
  <w:num w:numId="4" w16cid:durableId="1904364761">
    <w:abstractNumId w:val="5"/>
  </w:num>
  <w:num w:numId="5" w16cid:durableId="1984046470">
    <w:abstractNumId w:val="3"/>
  </w:num>
  <w:num w:numId="6" w16cid:durableId="1434744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029"/>
    <w:rsid w:val="0000301D"/>
    <w:rsid w:val="00004E52"/>
    <w:rsid w:val="000123F4"/>
    <w:rsid w:val="00014F83"/>
    <w:rsid w:val="000174EF"/>
    <w:rsid w:val="00017A11"/>
    <w:rsid w:val="000251B0"/>
    <w:rsid w:val="00036889"/>
    <w:rsid w:val="000377DD"/>
    <w:rsid w:val="00037E21"/>
    <w:rsid w:val="00041926"/>
    <w:rsid w:val="00042AC0"/>
    <w:rsid w:val="00045E0A"/>
    <w:rsid w:val="00050FE0"/>
    <w:rsid w:val="00052D94"/>
    <w:rsid w:val="00053F9A"/>
    <w:rsid w:val="0006104B"/>
    <w:rsid w:val="0006735D"/>
    <w:rsid w:val="000733C7"/>
    <w:rsid w:val="00087264"/>
    <w:rsid w:val="00093B63"/>
    <w:rsid w:val="000A71E7"/>
    <w:rsid w:val="000C418D"/>
    <w:rsid w:val="000E60C3"/>
    <w:rsid w:val="000F7B8B"/>
    <w:rsid w:val="000F7DF7"/>
    <w:rsid w:val="001005BB"/>
    <w:rsid w:val="00105D8F"/>
    <w:rsid w:val="00107668"/>
    <w:rsid w:val="0012286A"/>
    <w:rsid w:val="001264B0"/>
    <w:rsid w:val="001302DC"/>
    <w:rsid w:val="001358CC"/>
    <w:rsid w:val="00144D05"/>
    <w:rsid w:val="001458C3"/>
    <w:rsid w:val="00150B72"/>
    <w:rsid w:val="0017774C"/>
    <w:rsid w:val="00182CA6"/>
    <w:rsid w:val="00191EAC"/>
    <w:rsid w:val="00196C4D"/>
    <w:rsid w:val="001A313B"/>
    <w:rsid w:val="001A62FF"/>
    <w:rsid w:val="001B52DC"/>
    <w:rsid w:val="001C799B"/>
    <w:rsid w:val="001D3247"/>
    <w:rsid w:val="001D6612"/>
    <w:rsid w:val="001E12FD"/>
    <w:rsid w:val="001E1438"/>
    <w:rsid w:val="001E7636"/>
    <w:rsid w:val="001F0B81"/>
    <w:rsid w:val="001F2F42"/>
    <w:rsid w:val="001F57F1"/>
    <w:rsid w:val="001F6E83"/>
    <w:rsid w:val="00210481"/>
    <w:rsid w:val="00213849"/>
    <w:rsid w:val="00216A9D"/>
    <w:rsid w:val="00222D4A"/>
    <w:rsid w:val="002271E3"/>
    <w:rsid w:val="00227641"/>
    <w:rsid w:val="0023247B"/>
    <w:rsid w:val="00235E5B"/>
    <w:rsid w:val="00260DF6"/>
    <w:rsid w:val="002700AB"/>
    <w:rsid w:val="00274C17"/>
    <w:rsid w:val="00275954"/>
    <w:rsid w:val="00276FF1"/>
    <w:rsid w:val="00277675"/>
    <w:rsid w:val="00280297"/>
    <w:rsid w:val="00296214"/>
    <w:rsid w:val="002A51FB"/>
    <w:rsid w:val="002A67D3"/>
    <w:rsid w:val="002A73F4"/>
    <w:rsid w:val="002B0446"/>
    <w:rsid w:val="002B65E6"/>
    <w:rsid w:val="002D4E02"/>
    <w:rsid w:val="002E0515"/>
    <w:rsid w:val="002E2F77"/>
    <w:rsid w:val="002E6EA1"/>
    <w:rsid w:val="002E7AC7"/>
    <w:rsid w:val="002F32E5"/>
    <w:rsid w:val="002F7C34"/>
    <w:rsid w:val="00313A5B"/>
    <w:rsid w:val="00333EE6"/>
    <w:rsid w:val="00340DF3"/>
    <w:rsid w:val="0034194C"/>
    <w:rsid w:val="0034444E"/>
    <w:rsid w:val="003507A5"/>
    <w:rsid w:val="00360C67"/>
    <w:rsid w:val="0036215A"/>
    <w:rsid w:val="00366606"/>
    <w:rsid w:val="00374373"/>
    <w:rsid w:val="00382EA9"/>
    <w:rsid w:val="00382EF3"/>
    <w:rsid w:val="003842BE"/>
    <w:rsid w:val="00394F60"/>
    <w:rsid w:val="003B351A"/>
    <w:rsid w:val="003B4679"/>
    <w:rsid w:val="003B59E7"/>
    <w:rsid w:val="003B63D9"/>
    <w:rsid w:val="003C0889"/>
    <w:rsid w:val="003C18A2"/>
    <w:rsid w:val="003C3162"/>
    <w:rsid w:val="003C33EF"/>
    <w:rsid w:val="003C55B4"/>
    <w:rsid w:val="003C7295"/>
    <w:rsid w:val="003D296A"/>
    <w:rsid w:val="003D30DE"/>
    <w:rsid w:val="003E3A3F"/>
    <w:rsid w:val="003E45FB"/>
    <w:rsid w:val="003F031D"/>
    <w:rsid w:val="003F39A9"/>
    <w:rsid w:val="003F60B0"/>
    <w:rsid w:val="004004F7"/>
    <w:rsid w:val="004015AA"/>
    <w:rsid w:val="0041043D"/>
    <w:rsid w:val="00410975"/>
    <w:rsid w:val="004144DE"/>
    <w:rsid w:val="00431A75"/>
    <w:rsid w:val="0044110F"/>
    <w:rsid w:val="0044190F"/>
    <w:rsid w:val="004427FB"/>
    <w:rsid w:val="00453F39"/>
    <w:rsid w:val="0045542A"/>
    <w:rsid w:val="004569AE"/>
    <w:rsid w:val="00457F47"/>
    <w:rsid w:val="0047305F"/>
    <w:rsid w:val="004731FD"/>
    <w:rsid w:val="00480DEB"/>
    <w:rsid w:val="00493A18"/>
    <w:rsid w:val="00493C25"/>
    <w:rsid w:val="004A07C4"/>
    <w:rsid w:val="004A6232"/>
    <w:rsid w:val="004B13E3"/>
    <w:rsid w:val="004B2564"/>
    <w:rsid w:val="004B2A1C"/>
    <w:rsid w:val="004B3E51"/>
    <w:rsid w:val="004D4FE2"/>
    <w:rsid w:val="004E2A61"/>
    <w:rsid w:val="004E3FB6"/>
    <w:rsid w:val="004F1D1D"/>
    <w:rsid w:val="004F6104"/>
    <w:rsid w:val="0050023C"/>
    <w:rsid w:val="00500BB7"/>
    <w:rsid w:val="005040E8"/>
    <w:rsid w:val="00507601"/>
    <w:rsid w:val="005247D9"/>
    <w:rsid w:val="00536359"/>
    <w:rsid w:val="00543EDA"/>
    <w:rsid w:val="00556772"/>
    <w:rsid w:val="00556DA2"/>
    <w:rsid w:val="00561098"/>
    <w:rsid w:val="0056673F"/>
    <w:rsid w:val="00567E41"/>
    <w:rsid w:val="00571B2A"/>
    <w:rsid w:val="00572029"/>
    <w:rsid w:val="00574F01"/>
    <w:rsid w:val="00575268"/>
    <w:rsid w:val="00576423"/>
    <w:rsid w:val="005767A1"/>
    <w:rsid w:val="005769F3"/>
    <w:rsid w:val="00580920"/>
    <w:rsid w:val="0058172D"/>
    <w:rsid w:val="005850AC"/>
    <w:rsid w:val="00585824"/>
    <w:rsid w:val="00585973"/>
    <w:rsid w:val="005900F5"/>
    <w:rsid w:val="005909DB"/>
    <w:rsid w:val="00591760"/>
    <w:rsid w:val="005A3882"/>
    <w:rsid w:val="005A56C4"/>
    <w:rsid w:val="005B3B23"/>
    <w:rsid w:val="005D7737"/>
    <w:rsid w:val="005E539A"/>
    <w:rsid w:val="005F4678"/>
    <w:rsid w:val="005F6BD7"/>
    <w:rsid w:val="00605E4D"/>
    <w:rsid w:val="00607031"/>
    <w:rsid w:val="00615F98"/>
    <w:rsid w:val="006169D5"/>
    <w:rsid w:val="00627F1C"/>
    <w:rsid w:val="00633656"/>
    <w:rsid w:val="00646AB8"/>
    <w:rsid w:val="00660C2A"/>
    <w:rsid w:val="00670862"/>
    <w:rsid w:val="006727C0"/>
    <w:rsid w:val="00674105"/>
    <w:rsid w:val="00690568"/>
    <w:rsid w:val="0069086E"/>
    <w:rsid w:val="00695C19"/>
    <w:rsid w:val="00696734"/>
    <w:rsid w:val="006A73A2"/>
    <w:rsid w:val="006B1717"/>
    <w:rsid w:val="006B2263"/>
    <w:rsid w:val="006B246B"/>
    <w:rsid w:val="006E2B17"/>
    <w:rsid w:val="006E4708"/>
    <w:rsid w:val="007106AA"/>
    <w:rsid w:val="007164F4"/>
    <w:rsid w:val="00732C3E"/>
    <w:rsid w:val="00734207"/>
    <w:rsid w:val="00735BFB"/>
    <w:rsid w:val="0074060F"/>
    <w:rsid w:val="007445B8"/>
    <w:rsid w:val="007450D8"/>
    <w:rsid w:val="0074728B"/>
    <w:rsid w:val="00747349"/>
    <w:rsid w:val="00750B6F"/>
    <w:rsid w:val="00750D1C"/>
    <w:rsid w:val="00756B44"/>
    <w:rsid w:val="007656C8"/>
    <w:rsid w:val="0076638D"/>
    <w:rsid w:val="00772A2E"/>
    <w:rsid w:val="00772D7C"/>
    <w:rsid w:val="00795140"/>
    <w:rsid w:val="00795D4C"/>
    <w:rsid w:val="00797628"/>
    <w:rsid w:val="007A10F9"/>
    <w:rsid w:val="007A550E"/>
    <w:rsid w:val="007A790A"/>
    <w:rsid w:val="007B1E91"/>
    <w:rsid w:val="007B597B"/>
    <w:rsid w:val="007D3826"/>
    <w:rsid w:val="007E428C"/>
    <w:rsid w:val="008021CD"/>
    <w:rsid w:val="00802988"/>
    <w:rsid w:val="008045DD"/>
    <w:rsid w:val="00810749"/>
    <w:rsid w:val="008143E8"/>
    <w:rsid w:val="0082390E"/>
    <w:rsid w:val="00840CD4"/>
    <w:rsid w:val="008427F0"/>
    <w:rsid w:val="00850A35"/>
    <w:rsid w:val="008654B7"/>
    <w:rsid w:val="00867187"/>
    <w:rsid w:val="00880E8C"/>
    <w:rsid w:val="008855D8"/>
    <w:rsid w:val="00890F57"/>
    <w:rsid w:val="00894128"/>
    <w:rsid w:val="00894773"/>
    <w:rsid w:val="008A1694"/>
    <w:rsid w:val="008A3874"/>
    <w:rsid w:val="008B2EA8"/>
    <w:rsid w:val="008B7F4C"/>
    <w:rsid w:val="008C071A"/>
    <w:rsid w:val="008C3D3C"/>
    <w:rsid w:val="008C47C2"/>
    <w:rsid w:val="008D5D69"/>
    <w:rsid w:val="008D7819"/>
    <w:rsid w:val="008E5968"/>
    <w:rsid w:val="008E68E9"/>
    <w:rsid w:val="008F3685"/>
    <w:rsid w:val="00907564"/>
    <w:rsid w:val="00907DD8"/>
    <w:rsid w:val="00911697"/>
    <w:rsid w:val="00913939"/>
    <w:rsid w:val="0091436D"/>
    <w:rsid w:val="00915243"/>
    <w:rsid w:val="009260A1"/>
    <w:rsid w:val="00936168"/>
    <w:rsid w:val="009432A4"/>
    <w:rsid w:val="00950757"/>
    <w:rsid w:val="0095080D"/>
    <w:rsid w:val="0095421F"/>
    <w:rsid w:val="00956E7D"/>
    <w:rsid w:val="009578B0"/>
    <w:rsid w:val="009631D4"/>
    <w:rsid w:val="00964B1A"/>
    <w:rsid w:val="00970BE9"/>
    <w:rsid w:val="0097537D"/>
    <w:rsid w:val="00975CBC"/>
    <w:rsid w:val="0098167F"/>
    <w:rsid w:val="009835A4"/>
    <w:rsid w:val="009A1C22"/>
    <w:rsid w:val="009A672A"/>
    <w:rsid w:val="009B0EFA"/>
    <w:rsid w:val="009B6D76"/>
    <w:rsid w:val="009C3AC6"/>
    <w:rsid w:val="009C71CA"/>
    <w:rsid w:val="009D52F4"/>
    <w:rsid w:val="009D71B2"/>
    <w:rsid w:val="009E36A8"/>
    <w:rsid w:val="009E6A69"/>
    <w:rsid w:val="009E7C93"/>
    <w:rsid w:val="009F02CB"/>
    <w:rsid w:val="009F43D9"/>
    <w:rsid w:val="00A00DD7"/>
    <w:rsid w:val="00A01120"/>
    <w:rsid w:val="00A02227"/>
    <w:rsid w:val="00A05B1F"/>
    <w:rsid w:val="00A14DF0"/>
    <w:rsid w:val="00A14FD5"/>
    <w:rsid w:val="00A31606"/>
    <w:rsid w:val="00A351CC"/>
    <w:rsid w:val="00A402E9"/>
    <w:rsid w:val="00A40F3B"/>
    <w:rsid w:val="00A41C32"/>
    <w:rsid w:val="00A41E77"/>
    <w:rsid w:val="00A4433C"/>
    <w:rsid w:val="00A44AA0"/>
    <w:rsid w:val="00A44B6E"/>
    <w:rsid w:val="00A4739E"/>
    <w:rsid w:val="00A51249"/>
    <w:rsid w:val="00A55800"/>
    <w:rsid w:val="00A55A3D"/>
    <w:rsid w:val="00A56F96"/>
    <w:rsid w:val="00A649F6"/>
    <w:rsid w:val="00A6626F"/>
    <w:rsid w:val="00A67C28"/>
    <w:rsid w:val="00A8072B"/>
    <w:rsid w:val="00A81A34"/>
    <w:rsid w:val="00A91B3C"/>
    <w:rsid w:val="00A9498F"/>
    <w:rsid w:val="00AA11E9"/>
    <w:rsid w:val="00AA4625"/>
    <w:rsid w:val="00AA46BA"/>
    <w:rsid w:val="00AB2756"/>
    <w:rsid w:val="00AB769A"/>
    <w:rsid w:val="00AC1540"/>
    <w:rsid w:val="00AE1A01"/>
    <w:rsid w:val="00AE524C"/>
    <w:rsid w:val="00AF04AA"/>
    <w:rsid w:val="00B073D3"/>
    <w:rsid w:val="00B13CBF"/>
    <w:rsid w:val="00B143C4"/>
    <w:rsid w:val="00B355FE"/>
    <w:rsid w:val="00B37978"/>
    <w:rsid w:val="00B61272"/>
    <w:rsid w:val="00B63DCB"/>
    <w:rsid w:val="00B64544"/>
    <w:rsid w:val="00B653ED"/>
    <w:rsid w:val="00B656B0"/>
    <w:rsid w:val="00B67022"/>
    <w:rsid w:val="00B84194"/>
    <w:rsid w:val="00B86043"/>
    <w:rsid w:val="00B9105C"/>
    <w:rsid w:val="00B93682"/>
    <w:rsid w:val="00B940B4"/>
    <w:rsid w:val="00B956D3"/>
    <w:rsid w:val="00BA08FC"/>
    <w:rsid w:val="00BA3434"/>
    <w:rsid w:val="00BA4436"/>
    <w:rsid w:val="00BA4782"/>
    <w:rsid w:val="00BB131D"/>
    <w:rsid w:val="00BB352B"/>
    <w:rsid w:val="00BB37C5"/>
    <w:rsid w:val="00BB5AC1"/>
    <w:rsid w:val="00BB6A15"/>
    <w:rsid w:val="00BC5B68"/>
    <w:rsid w:val="00BC6336"/>
    <w:rsid w:val="00BD753C"/>
    <w:rsid w:val="00BE744A"/>
    <w:rsid w:val="00BF23A5"/>
    <w:rsid w:val="00BF2880"/>
    <w:rsid w:val="00C02464"/>
    <w:rsid w:val="00C13A1C"/>
    <w:rsid w:val="00C218AC"/>
    <w:rsid w:val="00C26D58"/>
    <w:rsid w:val="00C3233C"/>
    <w:rsid w:val="00C43EFC"/>
    <w:rsid w:val="00C44109"/>
    <w:rsid w:val="00C51A11"/>
    <w:rsid w:val="00C52D22"/>
    <w:rsid w:val="00C5666A"/>
    <w:rsid w:val="00C674E3"/>
    <w:rsid w:val="00C67C90"/>
    <w:rsid w:val="00C72A74"/>
    <w:rsid w:val="00C757B8"/>
    <w:rsid w:val="00C75A5C"/>
    <w:rsid w:val="00C77544"/>
    <w:rsid w:val="00C80FEF"/>
    <w:rsid w:val="00C82210"/>
    <w:rsid w:val="00C90873"/>
    <w:rsid w:val="00C9184C"/>
    <w:rsid w:val="00C95B95"/>
    <w:rsid w:val="00CB43A5"/>
    <w:rsid w:val="00CB5D22"/>
    <w:rsid w:val="00CC3D05"/>
    <w:rsid w:val="00CD36AB"/>
    <w:rsid w:val="00CD4D86"/>
    <w:rsid w:val="00CE396C"/>
    <w:rsid w:val="00CF028E"/>
    <w:rsid w:val="00CF18C5"/>
    <w:rsid w:val="00CF4D30"/>
    <w:rsid w:val="00D0021F"/>
    <w:rsid w:val="00D03BE6"/>
    <w:rsid w:val="00D0424D"/>
    <w:rsid w:val="00D10F30"/>
    <w:rsid w:val="00D173E3"/>
    <w:rsid w:val="00D23686"/>
    <w:rsid w:val="00D328AE"/>
    <w:rsid w:val="00D347EC"/>
    <w:rsid w:val="00D459C1"/>
    <w:rsid w:val="00D517A4"/>
    <w:rsid w:val="00D542FB"/>
    <w:rsid w:val="00D565B5"/>
    <w:rsid w:val="00D6078B"/>
    <w:rsid w:val="00D64B09"/>
    <w:rsid w:val="00D8308B"/>
    <w:rsid w:val="00D83E81"/>
    <w:rsid w:val="00D854AD"/>
    <w:rsid w:val="00D86A24"/>
    <w:rsid w:val="00D95356"/>
    <w:rsid w:val="00D96159"/>
    <w:rsid w:val="00DA2390"/>
    <w:rsid w:val="00DA6470"/>
    <w:rsid w:val="00DA7A4D"/>
    <w:rsid w:val="00DB21E4"/>
    <w:rsid w:val="00DB3CC1"/>
    <w:rsid w:val="00DD5154"/>
    <w:rsid w:val="00DD56C4"/>
    <w:rsid w:val="00DE24EB"/>
    <w:rsid w:val="00DF5CBB"/>
    <w:rsid w:val="00E13F4D"/>
    <w:rsid w:val="00E22C40"/>
    <w:rsid w:val="00E27A88"/>
    <w:rsid w:val="00E3586B"/>
    <w:rsid w:val="00E375D5"/>
    <w:rsid w:val="00E50032"/>
    <w:rsid w:val="00E56C8D"/>
    <w:rsid w:val="00E644B2"/>
    <w:rsid w:val="00E64619"/>
    <w:rsid w:val="00E667B4"/>
    <w:rsid w:val="00E800C5"/>
    <w:rsid w:val="00E85AF7"/>
    <w:rsid w:val="00E91A0E"/>
    <w:rsid w:val="00E96F93"/>
    <w:rsid w:val="00EB24B7"/>
    <w:rsid w:val="00EB3263"/>
    <w:rsid w:val="00EB50BE"/>
    <w:rsid w:val="00ED26EA"/>
    <w:rsid w:val="00ED34F7"/>
    <w:rsid w:val="00ED5FBC"/>
    <w:rsid w:val="00EE23A6"/>
    <w:rsid w:val="00EE2637"/>
    <w:rsid w:val="00EF44A5"/>
    <w:rsid w:val="00EF61ED"/>
    <w:rsid w:val="00EF74A8"/>
    <w:rsid w:val="00F000DA"/>
    <w:rsid w:val="00F00C95"/>
    <w:rsid w:val="00F04563"/>
    <w:rsid w:val="00F07373"/>
    <w:rsid w:val="00F07BCD"/>
    <w:rsid w:val="00F10198"/>
    <w:rsid w:val="00F10399"/>
    <w:rsid w:val="00F40E63"/>
    <w:rsid w:val="00F416FD"/>
    <w:rsid w:val="00F4348E"/>
    <w:rsid w:val="00F4665E"/>
    <w:rsid w:val="00F534AC"/>
    <w:rsid w:val="00F61C2B"/>
    <w:rsid w:val="00F65F60"/>
    <w:rsid w:val="00F71523"/>
    <w:rsid w:val="00F80A3B"/>
    <w:rsid w:val="00F82359"/>
    <w:rsid w:val="00F91434"/>
    <w:rsid w:val="00F96F42"/>
    <w:rsid w:val="00F9708F"/>
    <w:rsid w:val="00FA7B29"/>
    <w:rsid w:val="00FB274D"/>
    <w:rsid w:val="00FB5E08"/>
    <w:rsid w:val="00FB7CA3"/>
    <w:rsid w:val="00FC50D8"/>
    <w:rsid w:val="00FD75DA"/>
    <w:rsid w:val="00FE5E5A"/>
    <w:rsid w:val="00FE6BCD"/>
    <w:rsid w:val="00FF05BC"/>
    <w:rsid w:val="00FF0A4A"/>
    <w:rsid w:val="00FF173D"/>
    <w:rsid w:val="00FF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B7F20"/>
  <w15:chartTrackingRefBased/>
  <w15:docId w15:val="{4EF9B1E8-FFC9-4BE2-8BD0-6ABFE18C9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3686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C80F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D236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720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2029"/>
  </w:style>
  <w:style w:type="paragraph" w:styleId="Pidipagina">
    <w:name w:val="footer"/>
    <w:basedOn w:val="Normale"/>
    <w:link w:val="PidipaginaCarattere"/>
    <w:uiPriority w:val="99"/>
    <w:unhideWhenUsed/>
    <w:rsid w:val="005720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2029"/>
  </w:style>
  <w:style w:type="character" w:styleId="Collegamentoipertestuale">
    <w:name w:val="Hyperlink"/>
    <w:basedOn w:val="Carpredefinitoparagrafo"/>
    <w:uiPriority w:val="99"/>
    <w:unhideWhenUsed/>
    <w:rsid w:val="00087264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2368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670862"/>
    <w:pPr>
      <w:ind w:left="720"/>
      <w:contextualSpacing/>
    </w:pPr>
  </w:style>
  <w:style w:type="table" w:styleId="Grigliatabella">
    <w:name w:val="Table Grid"/>
    <w:basedOn w:val="Tabellanormale"/>
    <w:uiPriority w:val="59"/>
    <w:rsid w:val="00191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1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1EAC"/>
    <w:rPr>
      <w:rFonts w:ascii="Segoe UI" w:hAnsi="Segoe UI" w:cs="Segoe UI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45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45E0A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0F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stosegnaposto">
    <w:name w:val="Placeholder Text"/>
    <w:basedOn w:val="Carpredefinitoparagrafo"/>
    <w:uiPriority w:val="99"/>
    <w:semiHidden/>
    <w:rsid w:val="00D83E81"/>
    <w:rPr>
      <w:color w:val="808080"/>
    </w:rPr>
  </w:style>
  <w:style w:type="character" w:customStyle="1" w:styleId="Formatvorlage1">
    <w:name w:val="Formatvorlage1"/>
    <w:basedOn w:val="Carpredefinitoparagrafo"/>
    <w:uiPriority w:val="1"/>
    <w:rsid w:val="00D83E81"/>
    <w:rPr>
      <w:rFonts w:ascii="Arial" w:hAnsi="Arial" w:cs="Arial" w:hint="default"/>
      <w:color w:val="071C9C"/>
      <w:sz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9E36A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D71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remonese@legaserieb.it" TargetMode="External"/><Relationship Id="rId2" Type="http://schemas.openxmlformats.org/officeDocument/2006/relationships/hyperlink" Target="mailto:cremonese@legalmail.it" TargetMode="External"/><Relationship Id="rId1" Type="http://schemas.openxmlformats.org/officeDocument/2006/relationships/hyperlink" Target="mailto:cremonese@legaserieb.it" TargetMode="External"/><Relationship Id="rId5" Type="http://schemas.openxmlformats.org/officeDocument/2006/relationships/image" Target="media/image1.png"/><Relationship Id="rId4" Type="http://schemas.openxmlformats.org/officeDocument/2006/relationships/hyperlink" Target="mailto:cremonese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1480D-EF65-4961-9D82-D9307952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 Cremonese SpA</dc:creator>
  <cp:keywords/>
  <dc:description/>
  <cp:lastModifiedBy>Contabilità - US Cremonese</cp:lastModifiedBy>
  <cp:revision>3</cp:revision>
  <cp:lastPrinted>2022-07-21T07:38:00Z</cp:lastPrinted>
  <dcterms:created xsi:type="dcterms:W3CDTF">2022-07-21T17:44:00Z</dcterms:created>
  <dcterms:modified xsi:type="dcterms:W3CDTF">2023-06-27T09:48:00Z</dcterms:modified>
</cp:coreProperties>
</file>